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00253C" w:rsidP="003F6DC7">
      <w:pPr>
        <w:ind w:left="-851"/>
      </w:pPr>
      <w:r w:rsidRPr="0000253C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A07286" w:rsidRPr="00352F0B" w:rsidRDefault="00A07286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</w:t>
                  </w:r>
                  <w:proofErr w:type="spellStart"/>
                  <w:r w:rsidRPr="006422F7">
                    <w:rPr>
                      <w:rFonts w:ascii="Times New Roman" w:hAnsi="Times New Roman" w:cs="Times New Roman"/>
                    </w:rPr>
                    <w:t>logado</w:t>
                  </w:r>
                  <w:proofErr w:type="spellEnd"/>
                  <w:r w:rsidRPr="006422F7">
                    <w:rPr>
                      <w:rFonts w:ascii="Times New Roman" w:hAnsi="Times New Roman" w:cs="Times New Roman"/>
                    </w:rPr>
                    <w:t xml:space="preserve"> no sistema e um registro de solicitação de serviço deve estar acontecendo ou ter acontecido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ento da solicitação de serviço e o sistema não gera nenhuma ordem de serviço referente a essa solicitação cancelada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 xml:space="preserve">O sistema realiza o cancelamento e </w:t>
                  </w:r>
                  <w:r w:rsidR="008F1B75">
                    <w:rPr>
                      <w:rFonts w:ascii="Times New Roman" w:hAnsi="Times New Roman" w:cs="Times New Roman"/>
                    </w:rPr>
                    <w:t>os dados não são salvos pelo sistema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A resposta do cancelamento pelo sistema deverá demorar em média 5 segundos em 98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Cancelar solicitação de serviço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0253C"/>
    <w:rsid w:val="000760B4"/>
    <w:rsid w:val="00352F0B"/>
    <w:rsid w:val="003D1244"/>
    <w:rsid w:val="003F6DC7"/>
    <w:rsid w:val="00563458"/>
    <w:rsid w:val="006422F7"/>
    <w:rsid w:val="00705AEE"/>
    <w:rsid w:val="008F1B75"/>
    <w:rsid w:val="00925ED2"/>
    <w:rsid w:val="00A07286"/>
    <w:rsid w:val="00AB5432"/>
    <w:rsid w:val="00B52A50"/>
    <w:rsid w:val="00C7201A"/>
    <w:rsid w:val="00E47FEA"/>
    <w:rsid w:val="00FD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8</cp:revision>
  <dcterms:created xsi:type="dcterms:W3CDTF">2013-12-20T17:30:00Z</dcterms:created>
  <dcterms:modified xsi:type="dcterms:W3CDTF">2013-12-20T19:37:00Z</dcterms:modified>
</cp:coreProperties>
</file>